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41EF" w14:textId="7578AEE6" w:rsidR="00DF36FA" w:rsidRPr="00FD47FB" w:rsidRDefault="00292AB6" w:rsidP="00DF36F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CB489C" w:rsidRPr="00FD47FB">
        <w:rPr>
          <w:rFonts w:ascii="Arial" w:hAnsi="Arial" w:cs="Arial"/>
          <w:b/>
        </w:rPr>
        <w:t>NNEX 1:  A inserir al Sobre únic</w:t>
      </w:r>
    </w:p>
    <w:p w14:paraId="40094DF5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40008B91" w14:textId="77777777" w:rsidR="00DF36FA" w:rsidRPr="00FD47FB" w:rsidRDefault="00DF36FA" w:rsidP="00DF36FA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Model de declaració responsable</w:t>
      </w:r>
    </w:p>
    <w:p w14:paraId="6FF7122A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7480C2F3" w14:textId="00EB0A25" w:rsidR="00DF36FA" w:rsidRPr="00FD47FB" w:rsidRDefault="00DF36FA" w:rsidP="007570AA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</w:t>
      </w:r>
      <w:r w:rsidR="007570AA">
        <w:rPr>
          <w:rFonts w:ascii="Arial" w:hAnsi="Arial" w:cs="Arial"/>
        </w:rPr>
        <w:t>.....</w:t>
      </w:r>
      <w:r w:rsidRPr="00FD47FB">
        <w:rPr>
          <w:rFonts w:ascii="Arial" w:hAnsi="Arial" w:cs="Arial"/>
        </w:rPr>
        <w:t xml:space="preserve">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opta a la contractació relativa a LES </w:t>
      </w:r>
      <w:r w:rsidR="007570AA" w:rsidRPr="007570AA">
        <w:rPr>
          <w:rFonts w:ascii="Arial" w:hAnsi="Arial" w:cs="Arial"/>
        </w:rPr>
        <w:t>OBRES DE CONSTRUCCIÓ D’UNES NOVES VORERES DEL CEMENTIRI, MITJANÇANT PROCEDIMENT OBERT SIMPLIFICAT SUMARI</w:t>
      </w:r>
      <w:r w:rsidR="007570AA">
        <w:rPr>
          <w:rFonts w:ascii="Arial" w:hAnsi="Arial" w:cs="Arial"/>
        </w:rPr>
        <w:t xml:space="preserve"> </w:t>
      </w:r>
      <w:r w:rsidR="00CB489C" w:rsidRPr="00FD47FB">
        <w:rPr>
          <w:rFonts w:ascii="Arial" w:hAnsi="Arial" w:cs="Arial"/>
        </w:rPr>
        <w:t>(Codi de l'expedient: 4305930008-2025-0000</w:t>
      </w:r>
      <w:r w:rsidR="007570AA">
        <w:rPr>
          <w:rFonts w:ascii="Arial" w:hAnsi="Arial" w:cs="Arial"/>
        </w:rPr>
        <w:t>184</w:t>
      </w:r>
      <w:r w:rsidR="00CB489C" w:rsidRPr="00FD47FB">
        <w:rPr>
          <w:rFonts w:ascii="Arial" w:hAnsi="Arial" w:cs="Arial"/>
        </w:rPr>
        <w:t>)</w:t>
      </w:r>
      <w:r w:rsidRPr="00FD47FB">
        <w:rPr>
          <w:rFonts w:ascii="Arial" w:hAnsi="Arial" w:cs="Arial"/>
        </w:rPr>
        <w:t>,  i DECLARA RESPONSABLEMENT:</w:t>
      </w:r>
    </w:p>
    <w:p w14:paraId="0AC3E17C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17AE199B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l perfil d’empresa és el següent (Marcar amb una creu):</w:t>
      </w:r>
    </w:p>
    <w:p w14:paraId="0D1914B2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Microempresa: Menys de 10 treballadors, amb un volum de negocis anual o balanç general anual no superior als 2 milions d’euros.</w:t>
      </w:r>
    </w:p>
    <w:p w14:paraId="163BABC9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Petita empresa: Menys de 50 treballadors, amb un volum de negocis anual o balanç general anual no superior als 10 milions d’euros.</w:t>
      </w:r>
    </w:p>
    <w:p w14:paraId="0A39FD90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 Mitjana empresa: Menys de 250 treballadors, amb un volum de negocis anual no superior als 50 milions d’euros o balanç general anual no superior als 43 milions d’euros.</w:t>
      </w:r>
    </w:p>
    <w:p w14:paraId="6DC131FC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Gran empresa: 250 o més treballadors, amb un volum de negocis anual superior als 50 milions d’euros o balanç general anual superior als 43 milions d’euros.</w:t>
      </w:r>
    </w:p>
    <w:p w14:paraId="3476B570" w14:textId="491B4B79" w:rsidR="00016B15" w:rsidRPr="00FD47FB" w:rsidRDefault="00016B15" w:rsidP="00DF36FA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60A59BE0" w14:textId="77777777" w:rsidR="00DF36FA" w:rsidRPr="00FD47FB" w:rsidRDefault="00DF36FA" w:rsidP="00016B15">
      <w:pPr>
        <w:pStyle w:val="Prrafodelista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59C288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 troba al corrent del compliment de les obligacions tributàries i amb la Seguretat social.</w:t>
      </w:r>
    </w:p>
    <w:p w14:paraId="2A88B34C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595346EB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14:paraId="6AD49D2E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99ED88E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DE6C0B0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Que compleix amb tots els deures que en matèria preventiva estableix la Llei </w:t>
      </w:r>
      <w:r w:rsidRPr="00FD47FB">
        <w:rPr>
          <w:rFonts w:ascii="Arial" w:hAnsi="Arial" w:cs="Arial"/>
        </w:rPr>
        <w:lastRenderedPageBreak/>
        <w:t>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87AF893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09F1B09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12DCF706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:</w:t>
      </w:r>
    </w:p>
    <w:p w14:paraId="41FD50FC" w14:textId="77777777" w:rsidR="00DF36FA" w:rsidRPr="00FD47FB" w:rsidRDefault="00DF36FA" w:rsidP="00DF36FA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</w:t>
      </w:r>
      <w:r w:rsidRPr="00FD47FB">
        <w:rPr>
          <w:rFonts w:ascii="Arial" w:hAnsi="Arial" w:cs="Arial"/>
        </w:rPr>
        <w:t> NO obligat per normativa</w:t>
      </w:r>
    </w:p>
    <w:p w14:paraId="2E18A90B" w14:textId="77777777" w:rsidR="00DF36FA" w:rsidRPr="00FD47FB" w:rsidRDefault="00DF36FA" w:rsidP="00DF36FA">
      <w:pPr>
        <w:ind w:left="720" w:firstLine="720"/>
        <w:jc w:val="both"/>
        <w:rPr>
          <w:rFonts w:ascii="Arial" w:hAnsi="Arial" w:cs="Arial"/>
        </w:rPr>
      </w:pPr>
    </w:p>
    <w:p w14:paraId="0319C824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’empresa disposa d’un pla d’igualtat d’oportunitats entre les dones i els homes.</w:t>
      </w:r>
    </w:p>
    <w:p w14:paraId="0F1FC8F3" w14:textId="77777777" w:rsidR="00DF36FA" w:rsidRPr="00FD47FB" w:rsidRDefault="00DF36FA" w:rsidP="00DF36FA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 </w:t>
      </w:r>
      <w:r w:rsidRPr="00FD47FB">
        <w:rPr>
          <w:rFonts w:ascii="Arial" w:hAnsi="Arial" w:cs="Arial"/>
        </w:rPr>
        <w:t> NO obligat per normativa</w:t>
      </w:r>
    </w:p>
    <w:p w14:paraId="516CCAC6" w14:textId="77777777" w:rsidR="00DF36FA" w:rsidRPr="00FD47FB" w:rsidRDefault="00DF36FA" w:rsidP="00DF36FA">
      <w:pPr>
        <w:ind w:left="720" w:firstLine="720"/>
        <w:jc w:val="both"/>
        <w:rPr>
          <w:rFonts w:ascii="Arial" w:hAnsi="Arial" w:cs="Arial"/>
        </w:rPr>
      </w:pPr>
    </w:p>
    <w:p w14:paraId="55ABFD1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reuneix algun/s dels criteris de preferència en cas d’igualació de proposicions previstos al PCAP.</w:t>
      </w:r>
    </w:p>
    <w:p w14:paraId="421A7D61" w14:textId="77777777" w:rsidR="00DF36FA" w:rsidRPr="00FD47FB" w:rsidRDefault="00DF36FA" w:rsidP="00DF36FA">
      <w:pPr>
        <w:spacing w:before="120"/>
        <w:ind w:left="1080" w:firstLine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     </w:t>
      </w:r>
      <w:r w:rsidRPr="00FD47FB">
        <w:rPr>
          <w:rFonts w:ascii="Arial" w:hAnsi="Arial" w:cs="Arial"/>
        </w:rPr>
        <w:t> NO</w:t>
      </w:r>
    </w:p>
    <w:p w14:paraId="0D48DA64" w14:textId="77777777" w:rsidR="00DF36FA" w:rsidRPr="00FD47FB" w:rsidRDefault="00DF36FA" w:rsidP="00DF36FA">
      <w:pPr>
        <w:ind w:left="1080" w:firstLine="360"/>
        <w:jc w:val="both"/>
        <w:rPr>
          <w:rFonts w:ascii="Arial" w:hAnsi="Arial" w:cs="Arial"/>
        </w:rPr>
      </w:pPr>
    </w:p>
    <w:p w14:paraId="3EEEF43D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sobre el valor afegit (IVA) l’empresa:</w:t>
      </w:r>
    </w:p>
    <w:p w14:paraId="701C8DB1" w14:textId="77777777" w:rsidR="00DF36FA" w:rsidRPr="00FD47FB" w:rsidRDefault="00DF36FA" w:rsidP="00DF36FA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VA</w:t>
      </w:r>
    </w:p>
    <w:p w14:paraId="1274AEB9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 Està no subjecte o exempt de l’IVA i són vigents les circumstàncies que donaren lloc a la no-subjecció o l’exempció.</w:t>
      </w:r>
    </w:p>
    <w:p w14:paraId="215FA695" w14:textId="77777777" w:rsidR="00DF36FA" w:rsidRPr="00FD47FB" w:rsidRDefault="00DF36FA" w:rsidP="00DF36FA">
      <w:pPr>
        <w:ind w:left="360"/>
        <w:jc w:val="both"/>
        <w:rPr>
          <w:rFonts w:ascii="Arial" w:hAnsi="Arial" w:cs="Arial"/>
        </w:rPr>
      </w:pPr>
    </w:p>
    <w:p w14:paraId="6D865E85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d’Activitats Econòmiques (IAE) l’empresa:</w:t>
      </w:r>
    </w:p>
    <w:p w14:paraId="56E4FD97" w14:textId="77777777" w:rsidR="00DF36FA" w:rsidRPr="00FD47FB" w:rsidRDefault="00DF36FA" w:rsidP="00DF36FA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AE.</w:t>
      </w:r>
    </w:p>
    <w:p w14:paraId="29E16BA3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47EB27A1" w14:textId="77777777" w:rsidR="00DF36FA" w:rsidRPr="00FD47FB" w:rsidRDefault="00DF36FA" w:rsidP="00DF36FA">
      <w:pPr>
        <w:ind w:firstLine="360"/>
        <w:jc w:val="both"/>
        <w:rPr>
          <w:rFonts w:ascii="Arial" w:hAnsi="Arial" w:cs="Arial"/>
        </w:rPr>
      </w:pPr>
    </w:p>
    <w:p w14:paraId="235C160B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l licitador tingui intenció de concórrer en unió temporal d’empreses, declara:</w:t>
      </w:r>
    </w:p>
    <w:p w14:paraId="1EC67393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SÍ té intenció de concórrer en unió temporal d’empreses: (indicar noms i circumstàncies dels integrants i la participació de cadascun, així com l’assumpció del compromís de constituir-se formalment en unió temporal en cas de resultar adjudicataris).</w:t>
      </w:r>
    </w:p>
    <w:p w14:paraId="3E4C7E22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NO té intenció de concórrer en unió temporal d’empreses.</w:t>
      </w:r>
    </w:p>
    <w:p w14:paraId="178FACE1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7DE7F4F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46AEE2DB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Persona/es autoritzada/es*: </w:t>
      </w:r>
    </w:p>
    <w:p w14:paraId="3E41CE17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DNI*: </w:t>
      </w:r>
    </w:p>
    <w:p w14:paraId="7D8C1CB9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Correu electrònic professional*: </w:t>
      </w:r>
    </w:p>
    <w:p w14:paraId="0336D348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lastRenderedPageBreak/>
        <w:t>Mòbil professional:</w:t>
      </w:r>
    </w:p>
    <w:p w14:paraId="69541E30" w14:textId="62BCB1CE" w:rsidR="00DF36FA" w:rsidRPr="00FD47FB" w:rsidRDefault="00DF36FA" w:rsidP="00DF36FA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Si l’adreça electrònica o el número de telèfon mòbil facilitats a efectes d’avís de notificació, comunicacions i requeriments quedessin en desús, s’haurà de comunicar la dita circumstància, per escrit, a l’Ajuntament de</w:t>
      </w:r>
      <w:r w:rsidR="0017209A" w:rsidRPr="00FD47FB">
        <w:rPr>
          <w:rFonts w:ascii="Arial" w:hAnsi="Arial" w:cs="Arial"/>
        </w:rPr>
        <w:t xml:space="preserve"> Figuerola del Camp </w:t>
      </w:r>
      <w:r w:rsidRPr="00FD47FB">
        <w:rPr>
          <w:rFonts w:ascii="Arial" w:hAnsi="Arial" w:cs="Arial"/>
        </w:rPr>
        <w:t>per tal de fer la modificació corresponent.</w:t>
      </w:r>
    </w:p>
    <w:p w14:paraId="5B16F7A5" w14:textId="7D651CF7" w:rsidR="00DF36FA" w:rsidRPr="00FD47FB" w:rsidRDefault="00DF36FA" w:rsidP="00DF36FA">
      <w:p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</w:t>
      </w:r>
      <w:r w:rsidR="0017209A" w:rsidRPr="00FD47FB">
        <w:rPr>
          <w:rFonts w:ascii="Arial" w:hAnsi="Arial" w:cs="Arial"/>
        </w:rPr>
        <w:t xml:space="preserve"> Figuerola del Camp </w:t>
      </w:r>
      <w:r w:rsidRPr="00FD47FB">
        <w:rPr>
          <w:rFonts w:ascii="Arial" w:hAnsi="Arial" w:cs="Arial"/>
        </w:rPr>
        <w:t>pugui facilitar-les al servei e-</w:t>
      </w:r>
      <w:proofErr w:type="spellStart"/>
      <w:r w:rsidRPr="00FD47FB">
        <w:rPr>
          <w:rFonts w:ascii="Arial" w:hAnsi="Arial" w:cs="Arial"/>
        </w:rPr>
        <w:t>Notum</w:t>
      </w:r>
      <w:proofErr w:type="spellEnd"/>
      <w:r w:rsidRPr="00FD47FB">
        <w:rPr>
          <w:rFonts w:ascii="Arial" w:hAnsi="Arial" w:cs="Arial"/>
        </w:rPr>
        <w:t xml:space="preserve"> a aquests efectes.</w:t>
      </w:r>
    </w:p>
    <w:p w14:paraId="1B276E7A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52C6099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126C07A9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14:paraId="556E8B47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53835196" w14:textId="7C812AAF" w:rsidR="00DF36FA" w:rsidRPr="00FD47FB" w:rsidRDefault="00B42D4E" w:rsidP="00B42D4E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(Data i signatura).”</w:t>
      </w:r>
      <w:bookmarkStart w:id="0" w:name="_GoBack"/>
      <w:bookmarkEnd w:id="0"/>
    </w:p>
    <w:sectPr w:rsidR="00DF36FA" w:rsidRPr="00FD47FB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D16C" w14:textId="77777777" w:rsidR="007E7264" w:rsidRDefault="007E7264">
      <w:r>
        <w:separator/>
      </w:r>
    </w:p>
  </w:endnote>
  <w:endnote w:type="continuationSeparator" w:id="0">
    <w:p w14:paraId="7D09C42C" w14:textId="77777777" w:rsidR="007E7264" w:rsidRDefault="007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79A4" w14:textId="77777777" w:rsidR="007E7264" w:rsidRDefault="007E7264">
      <w:r>
        <w:separator/>
      </w:r>
    </w:p>
  </w:footnote>
  <w:footnote w:type="continuationSeparator" w:id="0">
    <w:p w14:paraId="5289E676" w14:textId="77777777" w:rsidR="007E7264" w:rsidRDefault="007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508367B6" w:rsidR="00CC2B72" w:rsidRDefault="00CC2B72">
    <w:pPr>
      <w:pStyle w:val="Textoindependiente"/>
      <w:spacing w:line="14" w:lineRule="auto"/>
      <w:rPr>
        <w:sz w:val="20"/>
      </w:rPr>
    </w:pP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7FC989A6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5FFD0F64">
              <wp:simplePos x="0" y="0"/>
              <wp:positionH relativeFrom="page">
                <wp:posOffset>1067784</wp:posOffset>
              </wp:positionH>
              <wp:positionV relativeFrom="page">
                <wp:posOffset>611292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CC2B72" w:rsidRDefault="00CC2B72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pacing w:val="-2"/>
                              <w:sz w:val="20"/>
                            </w:rPr>
                            <w:t>AJUNTAMENT</w:t>
                          </w:r>
                        </w:p>
                        <w:p w14:paraId="25147477" w14:textId="77777777" w:rsidR="00CC2B72" w:rsidRDefault="00CC2B72">
                          <w:pPr>
                            <w:ind w:left="2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adug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48.15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" filled="f" stroked="f">
              <v:path arrowok="t"/>
              <v:textbox inset="0,0,0,0">
                <w:txbxContent>
                  <w:p w14:paraId="55FEA533" w14:textId="77777777" w:rsidR="00CC2B72" w:rsidRDefault="00CC2B72">
                    <w:pPr>
                      <w:spacing w:before="19"/>
                      <w:ind w:left="50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pacing w:val="-2"/>
                        <w:sz w:val="20"/>
                      </w:rPr>
                      <w:t>AJUNTAMENT</w:t>
                    </w:r>
                  </w:p>
                  <w:p w14:paraId="25147477" w14:textId="77777777" w:rsidR="00CC2B72" w:rsidRDefault="00CC2B72">
                    <w:pPr>
                      <w:ind w:left="2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z w:val="20"/>
                      </w:rPr>
                      <w:t>DE</w:t>
                    </w:r>
                    <w:r>
                      <w:rPr>
                        <w:rFonts w:ascii="Gadug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FIGUEROLA</w:t>
                    </w:r>
                    <w:r>
                      <w:rPr>
                        <w:rFonts w:ascii="Gadug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DEL</w:t>
                    </w:r>
                    <w:r>
                      <w:rPr>
                        <w:rFonts w:ascii="Gadug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CC2B72" w:rsidRDefault="00CC2B72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</w:rPr>
                            <w:t>Plaça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Sant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Jaume,</w:t>
                          </w:r>
                          <w:r>
                            <w:rPr>
                              <w:rFonts w:ascii="Gadugi" w:hAnsi="Gadugi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1 43811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 w:hAnsi="Gadug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 w:hAnsi="Gadug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CC2B72" w:rsidRDefault="00CC2B72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20"/>
                      </w:rPr>
                    </w:pPr>
                    <w:r>
                      <w:rPr>
                        <w:rFonts w:ascii="Gadugi" w:hAnsi="Gadugi"/>
                        <w:sz w:val="20"/>
                      </w:rPr>
                      <w:t>Plaça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Sant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Jaume,</w:t>
                    </w:r>
                    <w:r>
                      <w:rPr>
                        <w:rFonts w:ascii="Gadugi" w:hAnsi="Gadugi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1 43811</w:t>
                    </w:r>
                    <w:r>
                      <w:rPr>
                        <w:rFonts w:ascii="Gadugi" w:hAnsi="Gadug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FIGUEROLA</w:t>
                    </w:r>
                    <w:r>
                      <w:rPr>
                        <w:rFonts w:ascii="Gadugi" w:hAnsi="Gadug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DEL</w:t>
                    </w:r>
                    <w:r>
                      <w:rPr>
                        <w:rFonts w:ascii="Gadugi" w:hAnsi="Gadug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EB3"/>
    <w:multiLevelType w:val="hybridMultilevel"/>
    <w:tmpl w:val="8582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9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16B15"/>
    <w:rsid w:val="00074A1D"/>
    <w:rsid w:val="001327CE"/>
    <w:rsid w:val="00135B4E"/>
    <w:rsid w:val="00144B82"/>
    <w:rsid w:val="00166CFB"/>
    <w:rsid w:val="0017209A"/>
    <w:rsid w:val="00185765"/>
    <w:rsid w:val="001B7B08"/>
    <w:rsid w:val="001C24DB"/>
    <w:rsid w:val="001F1061"/>
    <w:rsid w:val="002240CD"/>
    <w:rsid w:val="00292AB6"/>
    <w:rsid w:val="002A5B79"/>
    <w:rsid w:val="002B1DB2"/>
    <w:rsid w:val="002C428E"/>
    <w:rsid w:val="00344155"/>
    <w:rsid w:val="0037380D"/>
    <w:rsid w:val="00400BD5"/>
    <w:rsid w:val="00466244"/>
    <w:rsid w:val="00474A98"/>
    <w:rsid w:val="00492962"/>
    <w:rsid w:val="004D0E6C"/>
    <w:rsid w:val="005A4BAF"/>
    <w:rsid w:val="0067575D"/>
    <w:rsid w:val="006B05EF"/>
    <w:rsid w:val="006C0C22"/>
    <w:rsid w:val="007124DB"/>
    <w:rsid w:val="00717B71"/>
    <w:rsid w:val="00751E36"/>
    <w:rsid w:val="007570AA"/>
    <w:rsid w:val="007E7264"/>
    <w:rsid w:val="008405B3"/>
    <w:rsid w:val="008B4051"/>
    <w:rsid w:val="008F458C"/>
    <w:rsid w:val="00917313"/>
    <w:rsid w:val="00924507"/>
    <w:rsid w:val="00972189"/>
    <w:rsid w:val="009A329C"/>
    <w:rsid w:val="00A50E0B"/>
    <w:rsid w:val="00A84700"/>
    <w:rsid w:val="00AA6207"/>
    <w:rsid w:val="00AF2939"/>
    <w:rsid w:val="00B10680"/>
    <w:rsid w:val="00B10D53"/>
    <w:rsid w:val="00B42D4E"/>
    <w:rsid w:val="00B728AF"/>
    <w:rsid w:val="00BF4480"/>
    <w:rsid w:val="00C27EF9"/>
    <w:rsid w:val="00CB489C"/>
    <w:rsid w:val="00CC2B72"/>
    <w:rsid w:val="00CC6719"/>
    <w:rsid w:val="00D83647"/>
    <w:rsid w:val="00D87A4F"/>
    <w:rsid w:val="00DF278C"/>
    <w:rsid w:val="00DF36FA"/>
    <w:rsid w:val="00ED39BA"/>
    <w:rsid w:val="00ED774F"/>
    <w:rsid w:val="00EE771E"/>
    <w:rsid w:val="00F60EC5"/>
    <w:rsid w:val="00F61923"/>
    <w:rsid w:val="00F91F0D"/>
    <w:rsid w:val="00F96D0E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5868-7E6C-4C75-A081-97EC847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3</cp:revision>
  <cp:lastPrinted>2025-03-28T13:07:00Z</cp:lastPrinted>
  <dcterms:created xsi:type="dcterms:W3CDTF">2025-06-19T07:53:00Z</dcterms:created>
  <dcterms:modified xsi:type="dcterms:W3CDTF">2025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